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1"/>
        <w:gridCol w:w="19"/>
      </w:tblGrid>
      <w:tr w:rsidR="006044F6" w:rsidRPr="00703AFB" w14:paraId="0C44A2DA" w14:textId="77777777">
        <w:trPr>
          <w:trHeight w:val="521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A2052" w14:textId="77777777" w:rsidR="006044F6" w:rsidRPr="00703AFB" w:rsidRDefault="00C537B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AFB">
              <w:rPr>
                <w:rFonts w:ascii="Times New Roman" w:hAnsi="Times New Roman" w:cs="Times New Roman"/>
                <w:b/>
                <w:sz w:val="26"/>
                <w:szCs w:val="26"/>
              </w:rPr>
              <w:t>MESHACK KIMUTAI</w:t>
            </w:r>
          </w:p>
          <w:p w14:paraId="4196DADB" w14:textId="222729DE" w:rsidR="006044F6" w:rsidRPr="00703AFB" w:rsidRDefault="00703A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AFB">
              <w:rPr>
                <w:rFonts w:ascii="Times New Roman" w:hAnsi="Times New Roman" w:cs="Times New Roman"/>
                <w:b/>
                <w:sz w:val="26"/>
                <w:szCs w:val="26"/>
              </w:rPr>
              <w:t>PHONE:</w:t>
            </w:r>
            <w:r w:rsidR="00C537BA" w:rsidRPr="00703A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C537BA" w:rsidRPr="00703AFB">
              <w:rPr>
                <w:rFonts w:ascii="Times New Roman" w:hAnsi="Times New Roman" w:cs="Times New Roman"/>
                <w:b/>
                <w:sz w:val="26"/>
                <w:szCs w:val="26"/>
              </w:rPr>
              <w:t>+254718908494</w:t>
            </w:r>
          </w:p>
          <w:p w14:paraId="5356E111" w14:textId="77777777" w:rsidR="006044F6" w:rsidRPr="00703AFB" w:rsidRDefault="00C537B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AFB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  <w:r w:rsidRPr="00703A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hyperlink r:id="rId6">
              <w:r w:rsidRPr="00703AFB">
                <w:rPr>
                  <w:rStyle w:val="Hyperlink"/>
                  <w:rFonts w:ascii="Times New Roman" w:hAnsi="Times New Roman" w:cs="Times New Roman"/>
                  <w:b/>
                  <w:sz w:val="26"/>
                  <w:szCs w:val="26"/>
                </w:rPr>
                <w:t>Meshackkimutai34@gmail.com</w:t>
              </w:r>
            </w:hyperlink>
          </w:p>
          <w:p w14:paraId="47053D64" w14:textId="77777777" w:rsidR="006044F6" w:rsidRPr="00703AFB" w:rsidRDefault="00C537B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A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THUB: </w:t>
            </w:r>
            <w:hyperlink r:id="rId7">
              <w:r w:rsidRPr="00703AFB">
                <w:rPr>
                  <w:rStyle w:val="Hyperlink"/>
                  <w:rFonts w:ascii="Times New Roman" w:hAnsi="Times New Roman" w:cs="Times New Roman"/>
                  <w:b/>
                  <w:sz w:val="26"/>
                  <w:szCs w:val="26"/>
                </w:rPr>
                <w:t>https://github.com/meshack34?tab=repositories</w:t>
              </w:r>
            </w:hyperlink>
            <w:r w:rsidRPr="00703A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F10F49B" w14:textId="77777777" w:rsidR="006044F6" w:rsidRPr="00703AFB" w:rsidRDefault="00C537B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AFB">
              <w:rPr>
                <w:rFonts w:ascii="Times New Roman" w:hAnsi="Times New Roman" w:cs="Times New Roman"/>
                <w:b/>
                <w:sz w:val="26"/>
                <w:szCs w:val="26"/>
              </w:rPr>
              <w:t>P.O BOX 40064-00100, NAIROBI</w:t>
            </w:r>
          </w:p>
          <w:p w14:paraId="38849887" w14:textId="77777777" w:rsidR="006044F6" w:rsidRPr="00703AFB" w:rsidRDefault="006044F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520D" w14:textId="77777777" w:rsidR="006044F6" w:rsidRPr="00703AFB" w:rsidRDefault="006044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284EC6" w14:textId="77777777" w:rsidR="006044F6" w:rsidRPr="00703AFB" w:rsidRDefault="00C537BA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6"/>
          <w:szCs w:val="26"/>
        </w:rPr>
      </w:pPr>
      <w:r w:rsidRPr="00703AFB">
        <w:rPr>
          <w:rFonts w:ascii="Times New Roman" w:hAnsi="Times New Roman" w:cs="Times New Roman"/>
          <w:b/>
          <w:sz w:val="26"/>
          <w:szCs w:val="26"/>
        </w:rPr>
        <w:t>PERSONAL SUMMARY</w:t>
      </w:r>
    </w:p>
    <w:p w14:paraId="6562EA01" w14:textId="4ECD85FE" w:rsidR="006044F6" w:rsidRPr="006E2E1D" w:rsidRDefault="00B70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am h</w:t>
      </w:r>
      <w:r w:rsidR="00C537BA" w:rsidRPr="006E2E1D">
        <w:rPr>
          <w:rFonts w:ascii="Times New Roman" w:hAnsi="Times New Roman" w:cs="Times New Roman"/>
          <w:sz w:val="24"/>
          <w:szCs w:val="24"/>
          <w:shd w:val="clear" w:color="auto" w:fill="FFFFFF"/>
        </w:rPr>
        <w:t>ighly motivated Full stack web developer</w:t>
      </w:r>
      <w:r w:rsidR="00C537BA" w:rsidRPr="006E2E1D">
        <w:rPr>
          <w:rFonts w:ascii="Times New Roman" w:hAnsi="Times New Roman" w:cs="Times New Roman"/>
          <w:sz w:val="24"/>
          <w:szCs w:val="24"/>
        </w:rPr>
        <w:t xml:space="preserve">. I am </w:t>
      </w:r>
      <w:r w:rsidR="00C537BA" w:rsidRPr="006E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rience in multiple stacks including Python, Java and their </w:t>
      </w:r>
      <w:r w:rsidR="00C537BA" w:rsidRPr="006E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ective frameworks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 am l</w:t>
      </w:r>
      <w:r w:rsidR="00C537BA" w:rsidRPr="006E2E1D">
        <w:rPr>
          <w:rFonts w:ascii="Times New Roman" w:hAnsi="Times New Roman" w:cs="Times New Roman"/>
          <w:sz w:val="24"/>
          <w:szCs w:val="24"/>
          <w:shd w:val="clear" w:color="auto" w:fill="FFFFFF"/>
        </w:rPr>
        <w:t>ook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3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ward </w:t>
      </w:r>
      <w:r w:rsidR="00703AFB" w:rsidRPr="006E2E1D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C537BA" w:rsidRPr="006E2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in a passionate team to develop innovative solutions for real world problems while continuing to learn new technologies.</w:t>
      </w:r>
    </w:p>
    <w:p w14:paraId="1EB80DAB" w14:textId="77777777" w:rsidR="006044F6" w:rsidRPr="00703AFB" w:rsidRDefault="00C537BA">
      <w:pPr>
        <w:pBdr>
          <w:bottom w:val="single" w:sz="4" w:space="1" w:color="000000"/>
        </w:pBdr>
        <w:spacing w:before="240" w:after="240"/>
        <w:rPr>
          <w:rFonts w:ascii="Times New Roman" w:hAnsi="Times New Roman" w:cs="Times New Roman"/>
          <w:b/>
          <w:sz w:val="26"/>
          <w:szCs w:val="26"/>
        </w:rPr>
      </w:pPr>
      <w:r w:rsidRPr="00703AFB">
        <w:rPr>
          <w:rFonts w:ascii="Times New Roman" w:hAnsi="Times New Roman" w:cs="Times New Roman"/>
          <w:b/>
          <w:sz w:val="26"/>
          <w:szCs w:val="26"/>
        </w:rPr>
        <w:t>SKILLS &amp; EXPERTISE</w:t>
      </w:r>
    </w:p>
    <w:p w14:paraId="15F122C7" w14:textId="77777777" w:rsidR="006044F6" w:rsidRPr="00EF7E1F" w:rsidRDefault="00C537BA">
      <w:pPr>
        <w:rPr>
          <w:rFonts w:ascii="Times New Roman" w:hAnsi="Times New Roman" w:cs="Times New Roman"/>
          <w:b/>
          <w:sz w:val="26"/>
          <w:szCs w:val="26"/>
        </w:rPr>
      </w:pPr>
      <w:r w:rsidRPr="00EF7E1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DD27F0A" wp14:editId="4B64223F">
                <wp:simplePos x="0" y="0"/>
                <wp:positionH relativeFrom="column">
                  <wp:posOffset>3854450</wp:posOffset>
                </wp:positionH>
                <wp:positionV relativeFrom="paragraph">
                  <wp:posOffset>142875</wp:posOffset>
                </wp:positionV>
                <wp:extent cx="2997200" cy="1790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1790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97620" w14:textId="56276F58" w:rsidR="006044F6" w:rsidRPr="00EF7E1F" w:rsidRDefault="00C537BA" w:rsidP="00B70C5A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F7E1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AREAS OF EXPERTISE:</w:t>
                            </w:r>
                          </w:p>
                          <w:p w14:paraId="41E760A1" w14:textId="1D1FAD4E" w:rsidR="00B70C5A" w:rsidRPr="00EF7E1F" w:rsidRDefault="00EF7E1F" w:rsidP="00B70C5A">
                            <w:pPr>
                              <w:pStyle w:val="FrameContents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F7E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ull stack</w:t>
                            </w:r>
                            <w:r w:rsidR="00B70C5A" w:rsidRPr="00EF7E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web developer </w:t>
                            </w:r>
                          </w:p>
                          <w:p w14:paraId="275CB3B1" w14:textId="00788255" w:rsidR="00B70C5A" w:rsidRDefault="00B70C5A" w:rsidP="00B70C5A">
                            <w:pPr>
                              <w:pStyle w:val="FrameContents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F7E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ython Django for backend and VueJs for frontend</w:t>
                            </w:r>
                          </w:p>
                          <w:p w14:paraId="3733320A" w14:textId="32DA9D21" w:rsidR="00EF7E1F" w:rsidRPr="008C1D8D" w:rsidRDefault="00EF7E1F" w:rsidP="008C1D8D">
                            <w:pPr>
                              <w:pStyle w:val="FrameContents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evOp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27F0A" id="Text Box 1" o:spid="_x0000_s1026" style="position:absolute;margin-left:303.5pt;margin-top:11.25pt;width:236pt;height:14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" fillcolor="white [3201]" stroked="f">
                <v:textbox>
                  <w:txbxContent>
                    <w:p w14:paraId="2D297620" w14:textId="56276F58" w:rsidR="006044F6" w:rsidRPr="00EF7E1F" w:rsidRDefault="00C537BA" w:rsidP="00B70C5A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F7E1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AREAS OF EXPERTISE:</w:t>
                      </w:r>
                    </w:p>
                    <w:p w14:paraId="41E760A1" w14:textId="1D1FAD4E" w:rsidR="00B70C5A" w:rsidRPr="00EF7E1F" w:rsidRDefault="00EF7E1F" w:rsidP="00B70C5A">
                      <w:pPr>
                        <w:pStyle w:val="FrameContents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F7E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ull stack</w:t>
                      </w:r>
                      <w:r w:rsidR="00B70C5A" w:rsidRPr="00EF7E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web developer </w:t>
                      </w:r>
                    </w:p>
                    <w:p w14:paraId="275CB3B1" w14:textId="00788255" w:rsidR="00B70C5A" w:rsidRDefault="00B70C5A" w:rsidP="00B70C5A">
                      <w:pPr>
                        <w:pStyle w:val="FrameContents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F7E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ython Django for backend and VueJs for frontend</w:t>
                      </w:r>
                    </w:p>
                    <w:p w14:paraId="3733320A" w14:textId="32DA9D21" w:rsidR="00EF7E1F" w:rsidRPr="008C1D8D" w:rsidRDefault="00EF7E1F" w:rsidP="008C1D8D">
                      <w:pPr>
                        <w:pStyle w:val="FrameContents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evOps</w:t>
                      </w:r>
                    </w:p>
                  </w:txbxContent>
                </v:textbox>
              </v:rect>
            </w:pict>
          </mc:Fallback>
        </mc:AlternateContent>
      </w:r>
      <w:r w:rsidRPr="00EF7E1F">
        <w:rPr>
          <w:rFonts w:ascii="Times New Roman" w:hAnsi="Times New Roman" w:cs="Times New Roman"/>
          <w:b/>
          <w:sz w:val="26"/>
          <w:szCs w:val="26"/>
        </w:rPr>
        <w:t>Skills</w:t>
      </w:r>
    </w:p>
    <w:tbl>
      <w:tblPr>
        <w:tblStyle w:val="TableGrid"/>
        <w:tblW w:w="5801" w:type="dxa"/>
        <w:tblLook w:val="04A0" w:firstRow="1" w:lastRow="0" w:firstColumn="1" w:lastColumn="0" w:noHBand="0" w:noVBand="1"/>
      </w:tblPr>
      <w:tblGrid>
        <w:gridCol w:w="3065"/>
        <w:gridCol w:w="2736"/>
      </w:tblGrid>
      <w:tr w:rsidR="006044F6" w:rsidRPr="006E2E1D" w14:paraId="4C7B7004" w14:textId="77777777"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14:paraId="6AF5D5A3" w14:textId="01CB5C8D" w:rsidR="006044F6" w:rsidRPr="00115AD8" w:rsidRDefault="00C537BA" w:rsidP="00115A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Python Django</w:t>
            </w:r>
          </w:p>
          <w:p w14:paraId="151C989B" w14:textId="051724F7" w:rsidR="00115AD8" w:rsidRPr="00115AD8" w:rsidRDefault="00115A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AD8">
              <w:rPr>
                <w:rFonts w:ascii="Times New Roman" w:hAnsi="Times New Roman" w:cs="Times New Roman"/>
                <w:b/>
                <w:bCs/>
                <w:color w:val="151515"/>
                <w:sz w:val="24"/>
                <w:szCs w:val="24"/>
                <w:shd w:val="clear" w:color="auto" w:fill="FFFFFF"/>
              </w:rPr>
              <w:t>RESTful APIs</w:t>
            </w:r>
          </w:p>
          <w:p w14:paraId="7411BE9B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JSON</w:t>
            </w:r>
          </w:p>
          <w:p w14:paraId="67CA2BD4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Python Flask</w:t>
            </w:r>
          </w:p>
          <w:p w14:paraId="52005708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</w:p>
          <w:p w14:paraId="7217A0C6" w14:textId="63F3F583" w:rsidR="006044F6" w:rsidRPr="006E2E1D" w:rsidRDefault="00703A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jQuery</w:t>
            </w:r>
          </w:p>
          <w:p w14:paraId="0F7FC817" w14:textId="2B8C8322" w:rsidR="006044F6" w:rsidRPr="006E2E1D" w:rsidRDefault="00703A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PostgreSQL</w:t>
            </w:r>
          </w:p>
          <w:p w14:paraId="342BCD15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</w:p>
          <w:p w14:paraId="0F677759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Git</w:t>
            </w:r>
          </w:p>
          <w:p w14:paraId="0F5A4735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156A86BC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VueJS</w:t>
            </w:r>
          </w:p>
          <w:p w14:paraId="32BFA2E7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Angular</w:t>
            </w:r>
          </w:p>
          <w:p w14:paraId="7CD95221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Bootstrap</w:t>
            </w:r>
          </w:p>
          <w:p w14:paraId="3830B081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EF009B9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HTML5</w:t>
            </w:r>
          </w:p>
          <w:p w14:paraId="19B1D547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Heroku</w:t>
            </w:r>
          </w:p>
          <w:p w14:paraId="564FBAD1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Bit Bucket</w:t>
            </w:r>
          </w:p>
          <w:p w14:paraId="4BBEBC57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SQL</w:t>
            </w:r>
          </w:p>
          <w:p w14:paraId="6F4C3C54" w14:textId="77777777" w:rsidR="006044F6" w:rsidRPr="006E2E1D" w:rsidRDefault="00C537B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Figma design</w:t>
            </w:r>
          </w:p>
          <w:p w14:paraId="5AB363D7" w14:textId="77777777" w:rsidR="006044F6" w:rsidRPr="006E2E1D" w:rsidRDefault="006044F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A1CBA" w14:textId="77777777" w:rsidR="006044F6" w:rsidRPr="006E2E1D" w:rsidRDefault="006044F6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CDB72" w14:textId="77777777" w:rsidR="006044F6" w:rsidRPr="006E2E1D" w:rsidRDefault="00604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852DDC" w14:textId="07CAB789" w:rsidR="006044F6" w:rsidRPr="008C1D8D" w:rsidRDefault="007F7554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D6B2A" wp14:editId="434CBC95">
                <wp:simplePos x="0" y="0"/>
                <wp:positionH relativeFrom="column">
                  <wp:posOffset>-323850</wp:posOffset>
                </wp:positionH>
                <wp:positionV relativeFrom="paragraph">
                  <wp:posOffset>309880</wp:posOffset>
                </wp:positionV>
                <wp:extent cx="7346950" cy="18415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184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2043" w14:textId="77777777" w:rsidR="00703AFB" w:rsidRDefault="00703AFB" w:rsidP="00703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1D6B2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25.5pt;margin-top:24.4pt;width:578.5pt;height:1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" fillcolor="white [3212]" strokecolor="white [3212]" strokeweight="1pt">
                <v:textbox>
                  <w:txbxContent>
                    <w:p w14:paraId="3AF12043" w14:textId="77777777" w:rsidR="00703AFB" w:rsidRDefault="00703AFB" w:rsidP="00703AFB"/>
                  </w:txbxContent>
                </v:textbox>
              </v:shape>
            </w:pict>
          </mc:Fallback>
        </mc:AlternateContent>
      </w:r>
      <w:r w:rsidR="008C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7BA" w:rsidRPr="008C1D8D">
        <w:rPr>
          <w:rFonts w:ascii="Times New Roman" w:hAnsi="Times New Roman" w:cs="Times New Roman"/>
          <w:b/>
          <w:sz w:val="26"/>
          <w:szCs w:val="26"/>
        </w:rPr>
        <w:t>EXPRIENCE</w:t>
      </w:r>
    </w:p>
    <w:p w14:paraId="2E3D13AF" w14:textId="77D14538" w:rsidR="006044F6" w:rsidRPr="006E2E1D" w:rsidRDefault="007F75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C9CDE" wp14:editId="272D1006">
                <wp:simplePos x="0" y="0"/>
                <wp:positionH relativeFrom="column">
                  <wp:posOffset>2857500</wp:posOffset>
                </wp:positionH>
                <wp:positionV relativeFrom="paragraph">
                  <wp:posOffset>163195</wp:posOffset>
                </wp:positionV>
                <wp:extent cx="3994150" cy="149225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149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B19CA3" w14:textId="5F6093A2" w:rsidR="007F7554" w:rsidRPr="008C1D8D" w:rsidRDefault="007F7554" w:rsidP="007F75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1D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8C1D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ok part in </w:t>
                            </w:r>
                            <w:r w:rsidR="00115AD8" w:rsidRPr="008C1D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velopment of company website </w:t>
                            </w:r>
                          </w:p>
                          <w:p w14:paraId="170CA91D" w14:textId="07535024" w:rsidR="00115AD8" w:rsidRPr="008C1D8D" w:rsidRDefault="00115AD8" w:rsidP="007F75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1D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 with VueJs for frontend and Python Django for backend</w:t>
                            </w:r>
                          </w:p>
                          <w:p w14:paraId="11D2DDB4" w14:textId="415A06E4" w:rsidR="007F7554" w:rsidRPr="008C1D8D" w:rsidRDefault="00115AD8" w:rsidP="008C1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1D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Pr="008C1D8D">
                              <w:rPr>
                                <w:rFonts w:ascii="Times New Roman" w:hAnsi="Times New Roman" w:cs="Times New Roman"/>
                                <w:color w:val="151515"/>
                                <w:sz w:val="24"/>
                                <w:szCs w:val="24"/>
                                <w:shd w:val="clear" w:color="auto" w:fill="FFFFFF"/>
                              </w:rPr>
                              <w:t>RESTful</w:t>
                            </w:r>
                            <w:r w:rsidRPr="008C1D8D">
                              <w:rPr>
                                <w:rFonts w:ascii="Times New Roman" w:hAnsi="Times New Roman" w:cs="Times New Roman"/>
                                <w:color w:val="15151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PI</w:t>
                            </w:r>
                            <w:r w:rsidRPr="008C1D8D">
                              <w:rPr>
                                <w:rFonts w:ascii="Times New Roman" w:hAnsi="Times New Roman" w:cs="Times New Roman"/>
                                <w:color w:val="151515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</w:p>
                          <w:p w14:paraId="2A1CFB55" w14:textId="35C73690" w:rsidR="008C1D8D" w:rsidRDefault="008C1D8D" w:rsidP="007F75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end various meetings</w:t>
                            </w:r>
                          </w:p>
                          <w:p w14:paraId="03380304" w14:textId="7F1F9131" w:rsidR="008C1D8D" w:rsidRPr="008C1D8D" w:rsidRDefault="008C1D8D" w:rsidP="008C1D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in the presentations skills and communications skills</w:t>
                            </w:r>
                          </w:p>
                          <w:p w14:paraId="618FF69D" w14:textId="77777777" w:rsidR="007F7554" w:rsidRDefault="007F7554" w:rsidP="007F7554"/>
                          <w:p w14:paraId="53C3287F" w14:textId="77777777" w:rsidR="007F7554" w:rsidRDefault="007F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9CDE" id="Text Box 11" o:spid="_x0000_s1028" type="#_x0000_t202" style="position:absolute;margin-left:225pt;margin-top:12.85pt;width:314.5pt;height:1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" fillcolor="white [3212]" strokecolor="white [3212]" strokeweight=".5pt">
                <v:textbox>
                  <w:txbxContent>
                    <w:p w14:paraId="2DB19CA3" w14:textId="5F6093A2" w:rsidR="007F7554" w:rsidRPr="008C1D8D" w:rsidRDefault="007F7554" w:rsidP="007F75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1D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</w:t>
                      </w:r>
                      <w:r w:rsidRPr="008C1D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ok part in </w:t>
                      </w:r>
                      <w:r w:rsidR="00115AD8" w:rsidRPr="008C1D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velopment of company website </w:t>
                      </w:r>
                    </w:p>
                    <w:p w14:paraId="170CA91D" w14:textId="07535024" w:rsidR="00115AD8" w:rsidRPr="008C1D8D" w:rsidRDefault="00115AD8" w:rsidP="007F75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1D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 with VueJs for frontend and Python Django for backend</w:t>
                      </w:r>
                    </w:p>
                    <w:p w14:paraId="11D2DDB4" w14:textId="415A06E4" w:rsidR="007F7554" w:rsidRPr="008C1D8D" w:rsidRDefault="00115AD8" w:rsidP="008C1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1D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e </w:t>
                      </w:r>
                      <w:r w:rsidRPr="008C1D8D">
                        <w:rPr>
                          <w:rFonts w:ascii="Times New Roman" w:hAnsi="Times New Roman" w:cs="Times New Roman"/>
                          <w:color w:val="151515"/>
                          <w:sz w:val="24"/>
                          <w:szCs w:val="24"/>
                          <w:shd w:val="clear" w:color="auto" w:fill="FFFFFF"/>
                        </w:rPr>
                        <w:t>RESTful</w:t>
                      </w:r>
                      <w:r w:rsidRPr="008C1D8D">
                        <w:rPr>
                          <w:rFonts w:ascii="Times New Roman" w:hAnsi="Times New Roman" w:cs="Times New Roman"/>
                          <w:color w:val="151515"/>
                          <w:sz w:val="24"/>
                          <w:szCs w:val="24"/>
                          <w:shd w:val="clear" w:color="auto" w:fill="FFFFFF"/>
                        </w:rPr>
                        <w:t xml:space="preserve"> API</w:t>
                      </w:r>
                      <w:r w:rsidRPr="008C1D8D">
                        <w:rPr>
                          <w:rFonts w:ascii="Times New Roman" w:hAnsi="Times New Roman" w:cs="Times New Roman"/>
                          <w:color w:val="151515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</w:p>
                    <w:p w14:paraId="2A1CFB55" w14:textId="35C73690" w:rsidR="008C1D8D" w:rsidRDefault="008C1D8D" w:rsidP="007F75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end various meetings</w:t>
                      </w:r>
                    </w:p>
                    <w:p w14:paraId="03380304" w14:textId="7F1F9131" w:rsidR="008C1D8D" w:rsidRPr="008C1D8D" w:rsidRDefault="008C1D8D" w:rsidP="008C1D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in the presentations skills and communications skills</w:t>
                      </w:r>
                    </w:p>
                    <w:p w14:paraId="618FF69D" w14:textId="77777777" w:rsidR="007F7554" w:rsidRDefault="007F7554" w:rsidP="007F7554"/>
                    <w:p w14:paraId="53C3287F" w14:textId="77777777" w:rsidR="007F7554" w:rsidRDefault="007F755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3131B" wp14:editId="377B2E13">
                <wp:simplePos x="0" y="0"/>
                <wp:positionH relativeFrom="column">
                  <wp:posOffset>-209550</wp:posOffset>
                </wp:positionH>
                <wp:positionV relativeFrom="paragraph">
                  <wp:posOffset>163195</wp:posOffset>
                </wp:positionV>
                <wp:extent cx="2781300" cy="14224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42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2B0CC" w14:textId="77777777" w:rsidR="007F7554" w:rsidRPr="007F7554" w:rsidRDefault="007F7554" w:rsidP="007F7554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7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ItalentGarden</w:t>
                            </w:r>
                          </w:p>
                          <w:p w14:paraId="5106B481" w14:textId="47F0A259" w:rsidR="007F7554" w:rsidRDefault="00817774" w:rsidP="007F7554">
                            <w:pPr>
                              <w:pStyle w:val="FrameContents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(</w:t>
                            </w:r>
                            <w:hyperlink r:id="rId8" w:history="1">
                              <w:r w:rsidRPr="00817774">
                                <w:rPr>
                                  <w:rStyle w:val="Hyperlink"/>
                                  <w:b/>
                                  <w:bCs/>
                                </w:rPr>
                                <w:t>http:/italentgarden.com/</w:t>
                              </w:r>
                            </w:hyperlink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  <w:p w14:paraId="09479720" w14:textId="0A7A1221" w:rsidR="007F7554" w:rsidRPr="00817774" w:rsidRDefault="008C1D8D" w:rsidP="007F7554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arch</w:t>
                            </w:r>
                            <w:r w:rsidR="007F755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</w:t>
                            </w:r>
                            <w:r w:rsidR="007F755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une</w:t>
                            </w:r>
                            <w:r w:rsidR="007F755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2</w:t>
                            </w:r>
                          </w:p>
                          <w:p w14:paraId="1A7D6D6F" w14:textId="77777777" w:rsidR="007F7554" w:rsidRDefault="007F7554" w:rsidP="007F7554">
                            <w:pPr>
                              <w:jc w:val="center"/>
                            </w:pPr>
                          </w:p>
                          <w:p w14:paraId="649B74F1" w14:textId="77777777" w:rsidR="007F7554" w:rsidRDefault="007F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131B" id="Text Box 10" o:spid="_x0000_s1029" type="#_x0000_t202" style="position:absolute;margin-left:-16.5pt;margin-top:12.85pt;width:219pt;height:1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" fillcolor="white [3201]" strokecolor="white [3212]" strokeweight="1pt">
                <v:textbox>
                  <w:txbxContent>
                    <w:p w14:paraId="0BA2B0CC" w14:textId="77777777" w:rsidR="007F7554" w:rsidRPr="007F7554" w:rsidRDefault="007F7554" w:rsidP="007F7554"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7F755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ItalentGarden</w:t>
                      </w:r>
                    </w:p>
                    <w:p w14:paraId="5106B481" w14:textId="47F0A259" w:rsidR="007F7554" w:rsidRDefault="00817774" w:rsidP="007F7554">
                      <w:pPr>
                        <w:pStyle w:val="FrameContents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(</w:t>
                      </w:r>
                      <w:hyperlink r:id="rId9" w:history="1">
                        <w:r w:rsidRPr="00817774">
                          <w:rPr>
                            <w:rStyle w:val="Hyperlink"/>
                            <w:b/>
                            <w:bCs/>
                          </w:rPr>
                          <w:t>http:/italentgarden.com/</w:t>
                        </w:r>
                      </w:hyperlink>
                      <w:r>
                        <w:rPr>
                          <w:b/>
                          <w:bCs/>
                          <w:u w:val="single"/>
                        </w:rPr>
                        <w:t>)</w:t>
                      </w:r>
                    </w:p>
                    <w:p w14:paraId="09479720" w14:textId="0A7A1221" w:rsidR="007F7554" w:rsidRPr="00817774" w:rsidRDefault="008C1D8D" w:rsidP="007F7554">
                      <w:pPr>
                        <w:pStyle w:val="FrameContents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arch</w:t>
                      </w:r>
                      <w:r w:rsidR="007F7554">
                        <w:rPr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2</w:t>
                      </w:r>
                      <w:r w:rsidR="007F7554">
                        <w:rPr>
                          <w:i/>
                          <w:iCs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June</w:t>
                      </w:r>
                      <w:r w:rsidR="007F7554">
                        <w:rPr>
                          <w:i/>
                          <w:iCs/>
                          <w:sz w:val="16"/>
                          <w:szCs w:val="16"/>
                        </w:rPr>
                        <w:t xml:space="preserve"> 2022</w:t>
                      </w:r>
                    </w:p>
                    <w:p w14:paraId="1A7D6D6F" w14:textId="77777777" w:rsidR="007F7554" w:rsidRDefault="007F7554" w:rsidP="007F7554">
                      <w:pPr>
                        <w:jc w:val="center"/>
                      </w:pPr>
                    </w:p>
                    <w:p w14:paraId="649B74F1" w14:textId="77777777" w:rsidR="007F7554" w:rsidRDefault="007F7554"/>
                  </w:txbxContent>
                </v:textbox>
              </v:shape>
            </w:pict>
          </mc:Fallback>
        </mc:AlternateContent>
      </w:r>
    </w:p>
    <w:p w14:paraId="7828F457" w14:textId="4A162CCA" w:rsidR="006044F6" w:rsidRPr="006E2E1D" w:rsidRDefault="006044F6">
      <w:pPr>
        <w:rPr>
          <w:rFonts w:ascii="Times New Roman" w:hAnsi="Times New Roman" w:cs="Times New Roman"/>
          <w:b/>
          <w:sz w:val="24"/>
          <w:szCs w:val="24"/>
        </w:rPr>
      </w:pPr>
    </w:p>
    <w:p w14:paraId="5632B0A7" w14:textId="77777777" w:rsidR="006044F6" w:rsidRPr="006E2E1D" w:rsidRDefault="006044F6">
      <w:pPr>
        <w:rPr>
          <w:rFonts w:ascii="Times New Roman" w:hAnsi="Times New Roman" w:cs="Times New Roman"/>
          <w:b/>
          <w:sz w:val="24"/>
          <w:szCs w:val="24"/>
        </w:rPr>
      </w:pPr>
    </w:p>
    <w:p w14:paraId="71AFEB07" w14:textId="77777777" w:rsidR="006044F6" w:rsidRPr="006E2E1D" w:rsidRDefault="006044F6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</w:p>
    <w:p w14:paraId="1A72C515" w14:textId="77777777" w:rsidR="00703AFB" w:rsidRDefault="00703AFB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</w:p>
    <w:p w14:paraId="468A88FA" w14:textId="77777777" w:rsidR="00703AFB" w:rsidRDefault="00703AFB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</w:p>
    <w:p w14:paraId="5605561B" w14:textId="3FFF7724" w:rsidR="006E2E1D" w:rsidRDefault="00703AFB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A01E0" wp14:editId="176E835F">
                <wp:simplePos x="0" y="0"/>
                <wp:positionH relativeFrom="column">
                  <wp:posOffset>-323850</wp:posOffset>
                </wp:positionH>
                <wp:positionV relativeFrom="paragraph">
                  <wp:posOffset>271780</wp:posOffset>
                </wp:positionV>
                <wp:extent cx="7346950" cy="18415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184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2284" w14:textId="77777777" w:rsidR="00703AFB" w:rsidRDefault="00703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A01E0" id="Text Box 2" o:spid="_x0000_s1030" type="#_x0000_t202" style="position:absolute;margin-left:-25.5pt;margin-top:21.4pt;width:578.5pt;height:1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" fillcolor="white [3201]" strokecolor="white [3212]" strokeweight="1pt">
                <v:textbox>
                  <w:txbxContent>
                    <w:p w14:paraId="58632284" w14:textId="77777777" w:rsidR="00703AFB" w:rsidRDefault="00703AFB"/>
                  </w:txbxContent>
                </v:textbox>
              </v:shape>
            </w:pict>
          </mc:Fallback>
        </mc:AlternateContent>
      </w:r>
    </w:p>
    <w:p w14:paraId="1593D8E3" w14:textId="6EB4AB7D" w:rsidR="006E2E1D" w:rsidRDefault="005B70C4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374E6" wp14:editId="5ACD7BA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803650" cy="156845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F6FA78" w14:textId="77777777" w:rsidR="00703AFB" w:rsidRPr="008C1D8D" w:rsidRDefault="00703AFB" w:rsidP="00703A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1D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work with the team of developers as an Intern.</w:t>
                            </w:r>
                          </w:p>
                          <w:p w14:paraId="28F37F93" w14:textId="77777777" w:rsidR="00703AFB" w:rsidRPr="008C1D8D" w:rsidRDefault="00703AFB" w:rsidP="00703A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1D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took part in in building front end and backend using Angular for frontend and backend APIs using python Django.</w:t>
                            </w:r>
                          </w:p>
                          <w:p w14:paraId="2071E3CD" w14:textId="77777777" w:rsidR="00703AFB" w:rsidRPr="008C1D8D" w:rsidRDefault="00703AFB" w:rsidP="00703A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1D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velop APIs</w:t>
                            </w:r>
                          </w:p>
                          <w:p w14:paraId="4E0F045D" w14:textId="77777777" w:rsidR="00703AFB" w:rsidRDefault="00703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374E6" id="Text Box 6" o:spid="_x0000_s1031" type="#_x0000_t202" style="position:absolute;margin-left:225pt;margin-top:10pt;width:299.5pt;height:1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" fillcolor="white [3201]" strokecolor="white [3212]" strokeweight=".5pt">
                <v:textbox>
                  <w:txbxContent>
                    <w:p w14:paraId="07F6FA78" w14:textId="77777777" w:rsidR="00703AFB" w:rsidRPr="008C1D8D" w:rsidRDefault="00703AFB" w:rsidP="00703A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1D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work with the team of developers as an Intern.</w:t>
                      </w:r>
                    </w:p>
                    <w:p w14:paraId="28F37F93" w14:textId="77777777" w:rsidR="00703AFB" w:rsidRPr="008C1D8D" w:rsidRDefault="00703AFB" w:rsidP="00703A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1D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took part in in building front end and backend using Angular for frontend and backend APIs using python Django.</w:t>
                      </w:r>
                    </w:p>
                    <w:p w14:paraId="2071E3CD" w14:textId="77777777" w:rsidR="00703AFB" w:rsidRPr="008C1D8D" w:rsidRDefault="00703AFB" w:rsidP="00703AF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1D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velop APIs</w:t>
                      </w:r>
                    </w:p>
                    <w:p w14:paraId="4E0F045D" w14:textId="77777777" w:rsidR="00703AFB" w:rsidRDefault="00703AFB"/>
                  </w:txbxContent>
                </v:textbox>
              </v:shape>
            </w:pict>
          </mc:Fallback>
        </mc:AlternateContent>
      </w:r>
      <w:r w:rsidR="0081777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DA27D" wp14:editId="177DD44F">
                <wp:simplePos x="0" y="0"/>
                <wp:positionH relativeFrom="column">
                  <wp:posOffset>-158750</wp:posOffset>
                </wp:positionH>
                <wp:positionV relativeFrom="paragraph">
                  <wp:posOffset>96520</wp:posOffset>
                </wp:positionV>
                <wp:extent cx="2590800" cy="15176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1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93CA8" w14:textId="77777777" w:rsidR="00703AFB" w:rsidRDefault="00703AFB" w:rsidP="00703AFB">
                            <w:pPr>
                              <w:pStyle w:val="FrameContents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ier data (</w:t>
                            </w:r>
                            <w:hyperlink r:id="rId10">
                              <w:r>
                                <w:rPr>
                                  <w:rStyle w:val="Hyperlink"/>
                                  <w:b/>
                                  <w:bCs/>
                                </w:rPr>
                                <w:t>https://tierdata.co.ke/</w:t>
                              </w:r>
                            </w:hyperlink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  <w:p w14:paraId="1EC8CADB" w14:textId="5D2003FE" w:rsidR="00703AFB" w:rsidRDefault="007F7554" w:rsidP="00703AFB">
                            <w:pPr>
                              <w:pStyle w:val="FrameContents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ecember</w:t>
                            </w:r>
                            <w:r w:rsidR="00703AF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  <w:r w:rsidR="00703AF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8C1D8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ebruary </w:t>
                            </w:r>
                            <w:r w:rsidR="00703AF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022</w:t>
                            </w:r>
                          </w:p>
                          <w:p w14:paraId="23CDFBB4" w14:textId="77777777" w:rsidR="00703AFB" w:rsidRDefault="00703AFB" w:rsidP="00703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A27D" id="Rectangle 4" o:spid="_x0000_s1032" style="position:absolute;margin-left:-12.5pt;margin-top:7.6pt;width:204pt;height:1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" fillcolor="white [3212]" strokecolor="white [3212]" strokeweight="1pt">
                <v:textbox>
                  <w:txbxContent>
                    <w:p w14:paraId="50E93CA8" w14:textId="77777777" w:rsidR="00703AFB" w:rsidRDefault="00703AFB" w:rsidP="00703AFB">
                      <w:pPr>
                        <w:pStyle w:val="FrameContents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ier data (</w:t>
                      </w:r>
                      <w:hyperlink r:id="rId11">
                        <w:r>
                          <w:rPr>
                            <w:rStyle w:val="Hyperlink"/>
                            <w:b/>
                            <w:bCs/>
                          </w:rPr>
                          <w:t>https://tierdata.co.ke/</w:t>
                        </w:r>
                      </w:hyperlink>
                      <w:r>
                        <w:rPr>
                          <w:b/>
                          <w:bCs/>
                          <w:u w:val="single"/>
                        </w:rPr>
                        <w:t>)</w:t>
                      </w:r>
                    </w:p>
                    <w:p w14:paraId="1EC8CADB" w14:textId="5D2003FE" w:rsidR="00703AFB" w:rsidRDefault="007F7554" w:rsidP="00703AFB">
                      <w:pPr>
                        <w:pStyle w:val="FrameContents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ecember</w:t>
                      </w:r>
                      <w:r w:rsidR="00703AF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1</w:t>
                      </w:r>
                      <w:r w:rsidR="00703AF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–</w:t>
                      </w:r>
                      <w:r w:rsidR="008C1D8D">
                        <w:rPr>
                          <w:i/>
                          <w:iCs/>
                          <w:sz w:val="16"/>
                          <w:szCs w:val="16"/>
                        </w:rPr>
                        <w:t xml:space="preserve">February </w:t>
                      </w:r>
                      <w:r w:rsidR="00703AFB">
                        <w:rPr>
                          <w:i/>
                          <w:iCs/>
                          <w:sz w:val="16"/>
                          <w:szCs w:val="16"/>
                        </w:rPr>
                        <w:t>2022</w:t>
                      </w:r>
                    </w:p>
                    <w:p w14:paraId="23CDFBB4" w14:textId="77777777" w:rsidR="00703AFB" w:rsidRDefault="00703AFB" w:rsidP="00703A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D86F1F" w14:textId="4ADDF722" w:rsidR="006044F6" w:rsidRPr="006E2E1D" w:rsidRDefault="006044F6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</w:p>
    <w:p w14:paraId="7E2BAA3C" w14:textId="405EAD1E" w:rsidR="006044F6" w:rsidRDefault="006044F6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</w:p>
    <w:p w14:paraId="0B24229B" w14:textId="77777777" w:rsidR="00703AFB" w:rsidRPr="006E2E1D" w:rsidRDefault="00703AFB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</w:p>
    <w:p w14:paraId="6C2EC5EB" w14:textId="667F2B63" w:rsidR="006044F6" w:rsidRDefault="006044F6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</w:p>
    <w:p w14:paraId="37B072B2" w14:textId="77777777" w:rsidR="00817774" w:rsidRPr="006E2E1D" w:rsidRDefault="00817774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</w:p>
    <w:p w14:paraId="596BA79B" w14:textId="1B7C02BE" w:rsidR="006044F6" w:rsidRPr="006E2E1D" w:rsidRDefault="00C537BA" w:rsidP="006E2E1D">
      <w:pPr>
        <w:pBdr>
          <w:bottom w:val="single" w:sz="4" w:space="1" w:color="000000"/>
        </w:pBdr>
        <w:tabs>
          <w:tab w:val="left" w:pos="4830"/>
        </w:tabs>
        <w:rPr>
          <w:rFonts w:ascii="Times New Roman" w:hAnsi="Times New Roman" w:cs="Times New Roman"/>
          <w:b/>
          <w:sz w:val="24"/>
          <w:szCs w:val="24"/>
        </w:rPr>
      </w:pPr>
      <w:r w:rsidRPr="006E2E1D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1064505" w14:textId="77777777" w:rsidR="006E2E1D" w:rsidRPr="006E2E1D" w:rsidRDefault="006E2E1D">
      <w:pPr>
        <w:tabs>
          <w:tab w:val="left" w:pos="288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595"/>
        <w:gridCol w:w="7195"/>
      </w:tblGrid>
      <w:tr w:rsidR="006044F6" w:rsidRPr="006E2E1D" w14:paraId="0F8FA6C1" w14:textId="77777777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36F46" w14:textId="51D1BB89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MORINGA SCHOOL</w:t>
            </w:r>
          </w:p>
          <w:p w14:paraId="42408F25" w14:textId="77777777" w:rsidR="006044F6" w:rsidRPr="006E2E1D" w:rsidRDefault="006044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  <w:p w14:paraId="41C0598E" w14:textId="77777777" w:rsidR="006044F6" w:rsidRPr="006E2E1D" w:rsidRDefault="00C537BA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June 2021-january 2022                    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871A2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MORINGA SCHOOL</w:t>
            </w:r>
          </w:p>
          <w:p w14:paraId="0F6C0D8D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>Full Stack Web Developer</w:t>
            </w:r>
          </w:p>
          <w:p w14:paraId="3F508874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>Software development training school</w:t>
            </w:r>
          </w:p>
        </w:tc>
      </w:tr>
    </w:tbl>
    <w:p w14:paraId="14FD0113" w14:textId="77777777" w:rsidR="006044F6" w:rsidRPr="006E2E1D" w:rsidRDefault="006044F6">
      <w:pPr>
        <w:tabs>
          <w:tab w:val="left" w:pos="288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595"/>
        <w:gridCol w:w="7195"/>
      </w:tblGrid>
      <w:tr w:rsidR="006044F6" w:rsidRPr="006E2E1D" w14:paraId="566CE3CC" w14:textId="77777777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EE9E7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E2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NIVERSITY</w:t>
            </w:r>
          </w:p>
          <w:p w14:paraId="42001F01" w14:textId="77777777" w:rsidR="006044F6" w:rsidRPr="006E2E1D" w:rsidRDefault="00C537BA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Sept 2016-Dec 2019                    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24C45" w14:textId="77777777" w:rsidR="006044F6" w:rsidRPr="006E2E1D" w:rsidRDefault="00C537BA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DAN KIMATHI UNIVERSITY OF TECHNOLOGY</w:t>
            </w:r>
          </w:p>
          <w:p w14:paraId="6824C3E9" w14:textId="77777777" w:rsidR="006044F6" w:rsidRPr="006E2E1D" w:rsidRDefault="006044F6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7CC178" w14:textId="77777777" w:rsidR="006044F6" w:rsidRPr="006E2E1D" w:rsidRDefault="00C537BA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helor of Science in Information Technology with 2</w:t>
            </w:r>
            <w:r w:rsidRPr="006E2E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6E2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ass division</w:t>
            </w:r>
          </w:p>
          <w:p w14:paraId="7E171426" w14:textId="77777777" w:rsidR="006044F6" w:rsidRPr="006E2E1D" w:rsidRDefault="006044F6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4F6" w:rsidRPr="006E2E1D" w14:paraId="36B048E9" w14:textId="77777777">
        <w:trPr>
          <w:trHeight w:val="1268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BFBD4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E2E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ECONDARY</w:t>
            </w:r>
          </w:p>
          <w:p w14:paraId="0BA8AB04" w14:textId="77777777" w:rsidR="006044F6" w:rsidRPr="006E2E1D" w:rsidRDefault="00C537BA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i/>
                <w:sz w:val="24"/>
                <w:szCs w:val="24"/>
              </w:rPr>
              <w:t>Feb 2012- Nov. 2015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5785E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NWEK HIGH SCHOOL </w:t>
            </w:r>
          </w:p>
          <w:p w14:paraId="2CD785AB" w14:textId="77777777" w:rsidR="006044F6" w:rsidRPr="006E2E1D" w:rsidRDefault="00C537B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 xml:space="preserve">Kenya certificate of secondary </w:t>
            </w: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>education (KCSE) with B+     qualification</w:t>
            </w:r>
          </w:p>
          <w:p w14:paraId="632FAA97" w14:textId="77777777" w:rsidR="006044F6" w:rsidRPr="006E2E1D" w:rsidRDefault="006044F6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4F6" w:rsidRPr="006E2E1D" w14:paraId="7309EECD" w14:textId="77777777"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9D542" w14:textId="77777777" w:rsidR="006044F6" w:rsidRPr="006E2E1D" w:rsidRDefault="00C537BA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MARY</w:t>
            </w:r>
          </w:p>
          <w:p w14:paraId="5CA70ACF" w14:textId="77777777" w:rsidR="006044F6" w:rsidRPr="006E2E1D" w:rsidRDefault="00C537BA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i/>
                <w:sz w:val="24"/>
                <w:szCs w:val="24"/>
              </w:rPr>
              <w:t>Jan 2003-Nov.2011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68C22" w14:textId="77777777" w:rsidR="006044F6" w:rsidRPr="006E2E1D" w:rsidRDefault="00C537B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KIPNGOSOS PRIMARY SCHOOL</w:t>
            </w:r>
          </w:p>
          <w:p w14:paraId="064A9B2B" w14:textId="77777777" w:rsidR="006044F6" w:rsidRPr="006E2E1D" w:rsidRDefault="00C537B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>Kenya certificate of primary education (KCPE) with 354/500 marks</w:t>
            </w:r>
          </w:p>
          <w:p w14:paraId="772F778A" w14:textId="77777777" w:rsidR="006044F6" w:rsidRPr="006E2E1D" w:rsidRDefault="006044F6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F1B3079" w14:textId="77777777" w:rsidR="006044F6" w:rsidRPr="006E2E1D" w:rsidRDefault="006044F6">
      <w:pPr>
        <w:tabs>
          <w:tab w:val="left" w:pos="288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11F717E" w14:textId="77777777" w:rsidR="006044F6" w:rsidRPr="006E2E1D" w:rsidRDefault="006044F6">
      <w:pPr>
        <w:tabs>
          <w:tab w:val="left" w:pos="3289"/>
        </w:tabs>
        <w:rPr>
          <w:rFonts w:ascii="Times New Roman" w:hAnsi="Times New Roman" w:cs="Times New Roman"/>
          <w:b/>
          <w:sz w:val="24"/>
          <w:szCs w:val="24"/>
        </w:rPr>
      </w:pPr>
    </w:p>
    <w:p w14:paraId="1E51B8F4" w14:textId="77777777" w:rsidR="006044F6" w:rsidRPr="006E2E1D" w:rsidRDefault="00C537BA">
      <w:pPr>
        <w:pBdr>
          <w:bottom w:val="single" w:sz="4" w:space="1" w:color="000000"/>
        </w:pBdr>
        <w:rPr>
          <w:rFonts w:ascii="Times New Roman" w:hAnsi="Times New Roman" w:cs="Times New Roman"/>
          <w:b/>
          <w:sz w:val="24"/>
          <w:szCs w:val="24"/>
        </w:rPr>
      </w:pPr>
      <w:r w:rsidRPr="006E2E1D">
        <w:rPr>
          <w:rFonts w:ascii="Times New Roman" w:hAnsi="Times New Roman" w:cs="Times New Roman"/>
          <w:b/>
          <w:sz w:val="24"/>
          <w:szCs w:val="24"/>
        </w:rPr>
        <w:t>REFERENCE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6"/>
        <w:gridCol w:w="5394"/>
      </w:tblGrid>
      <w:tr w:rsidR="006044F6" w:rsidRPr="006E2E1D" w14:paraId="4CC2354E" w14:textId="77777777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0313BBD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1. Mr. Nicky Ronoh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D85FF" w14:textId="77777777" w:rsidR="006044F6" w:rsidRPr="006E2E1D" w:rsidRDefault="00C537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>DIG DEEP AFRICA</w:t>
            </w:r>
          </w:p>
          <w:p w14:paraId="569A544A" w14:textId="77777777" w:rsidR="006044F6" w:rsidRPr="006E2E1D" w:rsidRDefault="00C537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>Program Officer</w:t>
            </w:r>
          </w:p>
          <w:p w14:paraId="79A06DC0" w14:textId="77777777" w:rsidR="006044F6" w:rsidRPr="006E2E1D" w:rsidRDefault="00C537BA">
            <w:pPr>
              <w:widowControl w:val="0"/>
              <w:spacing w:after="0" w:line="24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 xml:space="preserve">Phone No. (+254) </w:t>
            </w: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>0702468500/0769719833</w:t>
            </w:r>
          </w:p>
          <w:p w14:paraId="1A9F5AE9" w14:textId="77777777" w:rsidR="006044F6" w:rsidRPr="006E2E1D" w:rsidRDefault="00C537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Pr="006E2E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ckyronoh@gmail.com/nicky@digdeep.org.uk</w:t>
              </w:r>
            </w:hyperlink>
          </w:p>
          <w:p w14:paraId="6E6F4F5E" w14:textId="77777777" w:rsidR="006044F6" w:rsidRPr="006E2E1D" w:rsidRDefault="00604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C83A" w14:textId="77777777" w:rsidR="006044F6" w:rsidRPr="006E2E1D" w:rsidRDefault="00604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F6" w:rsidRPr="006E2E1D" w14:paraId="614BEE6B" w14:textId="77777777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183E22D" w14:textId="045A88B6" w:rsidR="006044F6" w:rsidRPr="006E2E1D" w:rsidRDefault="00C537BA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03AFB" w:rsidRPr="006E2E1D">
              <w:rPr>
                <w:rFonts w:ascii="Times New Roman" w:hAnsi="Times New Roman" w:cs="Times New Roman"/>
                <w:sz w:val="24"/>
                <w:szCs w:val="24"/>
              </w:rPr>
              <w:t>Mr. mbakaya</w:t>
            </w: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 xml:space="preserve"> kwatukha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8C751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>SARAMI.AFRICA,</w:t>
            </w:r>
          </w:p>
          <w:p w14:paraId="595348A3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>Nairobi Kenya</w:t>
            </w:r>
          </w:p>
          <w:p w14:paraId="6B1689BA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>Phone No. (+254) 0</w:t>
            </w:r>
            <w:r w:rsidRPr="006E2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3881457</w:t>
            </w:r>
          </w:p>
          <w:p w14:paraId="5AAE8FB7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Pr="006E2E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saditapydev@gmail.com</w:t>
              </w:r>
            </w:hyperlink>
          </w:p>
          <w:p w14:paraId="75CC5617" w14:textId="77777777" w:rsidR="006044F6" w:rsidRPr="006E2E1D" w:rsidRDefault="00604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F9ECD" w14:textId="77777777" w:rsidR="006044F6" w:rsidRPr="006E2E1D" w:rsidRDefault="00604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F6" w:rsidRPr="006E2E1D" w14:paraId="2C41D14C" w14:textId="77777777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90677CE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b/>
                <w:sz w:val="24"/>
                <w:szCs w:val="24"/>
              </w:rPr>
              <w:t>3. Mr. Peter Langat</w:t>
            </w:r>
          </w:p>
          <w:p w14:paraId="482EFA1E" w14:textId="77777777" w:rsidR="006044F6" w:rsidRPr="006E2E1D" w:rsidRDefault="006044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E3A66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HIF Branch </w:t>
            </w:r>
            <w:r w:rsidRPr="006E2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-SOTIK,</w:t>
            </w:r>
          </w:p>
          <w:p w14:paraId="67532B4D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O BOX: 321-20406, SOTIK,</w:t>
            </w:r>
          </w:p>
          <w:p w14:paraId="7CB1176A" w14:textId="77777777" w:rsidR="006044F6" w:rsidRPr="006E2E1D" w:rsidRDefault="00C537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E1D">
              <w:rPr>
                <w:rFonts w:ascii="Times New Roman" w:hAnsi="Times New Roman" w:cs="Times New Roman"/>
                <w:sz w:val="24"/>
                <w:szCs w:val="24"/>
              </w:rPr>
              <w:t xml:space="preserve">Phone No. (+254) </w:t>
            </w:r>
            <w:r w:rsidRPr="006E2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70348700</w:t>
            </w:r>
          </w:p>
          <w:p w14:paraId="30DC33AC" w14:textId="77777777" w:rsidR="006044F6" w:rsidRPr="006E2E1D" w:rsidRDefault="00C537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Pr="006E2E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10194906@gmail.com</w:t>
              </w:r>
            </w:hyperlink>
          </w:p>
          <w:p w14:paraId="0AB71232" w14:textId="77777777" w:rsidR="006044F6" w:rsidRPr="006E2E1D" w:rsidRDefault="006044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070EDF" w14:textId="77777777" w:rsidR="006044F6" w:rsidRPr="006E2E1D" w:rsidRDefault="006044F6">
      <w:pPr>
        <w:rPr>
          <w:rFonts w:ascii="Times New Roman" w:hAnsi="Times New Roman" w:cs="Times New Roman"/>
          <w:sz w:val="24"/>
          <w:szCs w:val="24"/>
        </w:rPr>
      </w:pPr>
    </w:p>
    <w:sectPr w:rsidR="006044F6" w:rsidRPr="006E2E1D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F40"/>
    <w:multiLevelType w:val="multilevel"/>
    <w:tmpl w:val="993AD95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2962B6"/>
    <w:multiLevelType w:val="multilevel"/>
    <w:tmpl w:val="599047C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E522DD"/>
    <w:multiLevelType w:val="multilevel"/>
    <w:tmpl w:val="5C360D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A344806"/>
    <w:multiLevelType w:val="multilevel"/>
    <w:tmpl w:val="B964E5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0328C9"/>
    <w:multiLevelType w:val="multilevel"/>
    <w:tmpl w:val="A9C6B570"/>
    <w:lvl w:ilvl="0">
      <w:start w:val="1"/>
      <w:numFmt w:val="bullet"/>
      <w:lvlText w:val=""/>
      <w:lvlJc w:val="left"/>
      <w:pPr>
        <w:tabs>
          <w:tab w:val="num" w:pos="0"/>
        </w:tabs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9E03E5"/>
    <w:multiLevelType w:val="hybridMultilevel"/>
    <w:tmpl w:val="4BFC6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375085">
    <w:abstractNumId w:val="3"/>
  </w:num>
  <w:num w:numId="2" w16cid:durableId="108281380">
    <w:abstractNumId w:val="4"/>
  </w:num>
  <w:num w:numId="3" w16cid:durableId="705643306">
    <w:abstractNumId w:val="1"/>
  </w:num>
  <w:num w:numId="4" w16cid:durableId="1598754869">
    <w:abstractNumId w:val="0"/>
  </w:num>
  <w:num w:numId="5" w16cid:durableId="1768385990">
    <w:abstractNumId w:val="2"/>
  </w:num>
  <w:num w:numId="6" w16cid:durableId="773866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F6"/>
    <w:rsid w:val="00115AD8"/>
    <w:rsid w:val="005B70C4"/>
    <w:rsid w:val="006044F6"/>
    <w:rsid w:val="006E2E1D"/>
    <w:rsid w:val="00703AFB"/>
    <w:rsid w:val="007F7554"/>
    <w:rsid w:val="00817774"/>
    <w:rsid w:val="008C1D8D"/>
    <w:rsid w:val="00B70C5A"/>
    <w:rsid w:val="00C537BA"/>
    <w:rsid w:val="00E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58C54"/>
  <w15:docId w15:val="{DCA43E1C-0AE3-4D26-B738-A164A79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DC"/>
    <w:pPr>
      <w:spacing w:after="160" w:line="259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56BA"/>
    <w:pPr>
      <w:keepNext/>
      <w:keepLines/>
      <w:shd w:val="clear" w:color="auto" w:fill="FFFFFF"/>
      <w:spacing w:before="240" w:after="0" w:line="240" w:lineRule="auto"/>
      <w:outlineLvl w:val="0"/>
    </w:pPr>
    <w:rPr>
      <w:rFonts w:eastAsiaTheme="majorEastAsia" w:cstheme="majorBidi"/>
      <w:b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734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734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37343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37343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3734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37343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856BA"/>
    <w:rPr>
      <w:rFonts w:ascii="Verdana" w:eastAsiaTheme="majorEastAsia" w:hAnsi="Verdana" w:cstheme="majorBidi"/>
      <w:b/>
      <w:sz w:val="20"/>
      <w:szCs w:val="2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34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37343"/>
    <w:rPr>
      <w:rFonts w:ascii="Times New Roman" w:eastAsiaTheme="majorEastAsia" w:hAnsi="Times New Roman" w:cstheme="majorBidi"/>
      <w:b/>
      <w:sz w:val="24"/>
    </w:rPr>
  </w:style>
  <w:style w:type="character" w:styleId="Hyperlink">
    <w:name w:val="Hyperlink"/>
    <w:basedOn w:val="DefaultParagraphFont"/>
    <w:unhideWhenUsed/>
    <w:rsid w:val="004B35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44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94F1A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4A8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5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4A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4B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7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alentgarden.com/" TargetMode="External"/><Relationship Id="rId13" Type="http://schemas.openxmlformats.org/officeDocument/2006/relationships/hyperlink" Target="../../../../../../C:/Users/Staff/Desktop/backup/software/misaditapyde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eshack34?tab=repositories%20" TargetMode="External"/><Relationship Id="rId12" Type="http://schemas.openxmlformats.org/officeDocument/2006/relationships/hyperlink" Target="../../../../../../C:/Users/Staff/Desktop/backup/software/nickyronoh@gmail.com/nicky@digdeep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eshackkimutai34@gmail.com" TargetMode="External"/><Relationship Id="rId11" Type="http://schemas.openxmlformats.org/officeDocument/2006/relationships/hyperlink" Target="https://tierdata.co.k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erdata.co.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alentgarden.com/" TargetMode="External"/><Relationship Id="rId14" Type="http://schemas.openxmlformats.org/officeDocument/2006/relationships/hyperlink" Target="mailto:pl101949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1BA6-5EF8-4DEA-82CC-57701604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dc:description/>
  <cp:lastModifiedBy>nelly.nduta97@gmail.com</cp:lastModifiedBy>
  <cp:revision>2</cp:revision>
  <dcterms:created xsi:type="dcterms:W3CDTF">2022-06-24T14:21:00Z</dcterms:created>
  <dcterms:modified xsi:type="dcterms:W3CDTF">2022-06-24T14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ry of Educ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